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5B9093D9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Март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5282DDBA" w:rsidR="00343F9D" w:rsidRPr="00157549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157549"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r>
        <w:rPr>
          <w:rFonts w:ascii="Calibri" w:eastAsia="Calibri" w:hAnsi="Calibri" w:cs="Calibri"/>
          <w:b/>
          <w:bCs/>
          <w:lang w:val="bg-BG"/>
        </w:rPr>
        <w:t>Джеси</w:t>
      </w:r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0F3FFBEF" w:rsidR="00F51EDF" w:rsidRPr="00AB0FE4" w:rsidRDefault="00157549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7AE7" w14:textId="77777777" w:rsidR="00BE1146" w:rsidRDefault="00BE1146" w:rsidP="008068A2">
      <w:pPr>
        <w:spacing w:after="0" w:line="240" w:lineRule="auto"/>
      </w:pPr>
      <w:r>
        <w:separator/>
      </w:r>
    </w:p>
  </w:endnote>
  <w:endnote w:type="continuationSeparator" w:id="0">
    <w:p w14:paraId="5B3BAF19" w14:textId="77777777" w:rsidR="00BE1146" w:rsidRDefault="00BE11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1EA370">
              <v:stroke joinstyle="miter"/>
              <v:path gradientshapeok="t" o:connecttype="rect"/>
            </v:shapetype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F507E" w14:textId="77777777" w:rsidR="00BE1146" w:rsidRDefault="00BE1146" w:rsidP="008068A2">
      <w:pPr>
        <w:spacing w:after="0" w:line="240" w:lineRule="auto"/>
      </w:pPr>
      <w:r>
        <w:separator/>
      </w:r>
    </w:p>
  </w:footnote>
  <w:footnote w:type="continuationSeparator" w:id="0">
    <w:p w14:paraId="29C730A7" w14:textId="77777777" w:rsidR="00BE1146" w:rsidRDefault="00BE11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EE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1146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7402-4730-4AB9-8A65-67508BA5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upplies</vt:lpstr>
    </vt:vector>
  </TitlesOfParts>
  <Manager>Software University</Manager>
  <Company>Software University Foundation - http://softuni.or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3-08T10:09:00Z</cp:lastPrinted>
  <dcterms:created xsi:type="dcterms:W3CDTF">2019-12-25T19:09:00Z</dcterms:created>
  <dcterms:modified xsi:type="dcterms:W3CDTF">2019-12-25T19:09:00Z</dcterms:modified>
  <cp:category>programming, education, software engineering, software development</cp:category>
</cp:coreProperties>
</file>